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8D54" w14:textId="77777777" w:rsidR="00367892" w:rsidRPr="00F47EC9" w:rsidRDefault="00367892" w:rsidP="00367892">
      <w:pPr>
        <w:jc w:val="center"/>
        <w:rPr>
          <w:b/>
        </w:rPr>
      </w:pPr>
      <w:r w:rsidRPr="00F47EC9">
        <w:rPr>
          <w:b/>
        </w:rPr>
        <w:t>Agenda for Regular Meeting of East Union Township Supervisors</w:t>
      </w:r>
    </w:p>
    <w:p w14:paraId="5944BD6F" w14:textId="4067CC3D" w:rsidR="00367892" w:rsidRPr="00F47EC9" w:rsidRDefault="00367892" w:rsidP="00367892">
      <w:pPr>
        <w:jc w:val="center"/>
        <w:rPr>
          <w:b/>
        </w:rPr>
      </w:pPr>
      <w:r w:rsidRPr="00F47EC9">
        <w:rPr>
          <w:b/>
        </w:rPr>
        <w:t xml:space="preserve">Held on </w:t>
      </w:r>
      <w:r>
        <w:rPr>
          <w:b/>
        </w:rPr>
        <w:t>Monday</w:t>
      </w:r>
      <w:r w:rsidRPr="00F47EC9">
        <w:rPr>
          <w:b/>
        </w:rPr>
        <w:t xml:space="preserve">, </w:t>
      </w:r>
      <w:r w:rsidR="00D929F0">
        <w:rPr>
          <w:b/>
        </w:rPr>
        <w:t>April 2</w:t>
      </w:r>
      <w:r w:rsidR="00D929F0" w:rsidRPr="00D929F0">
        <w:rPr>
          <w:b/>
          <w:vertAlign w:val="superscript"/>
        </w:rPr>
        <w:t>nd</w:t>
      </w:r>
      <w:r w:rsidR="00D929F0">
        <w:rPr>
          <w:b/>
        </w:rPr>
        <w:t>, 2024</w:t>
      </w:r>
      <w:r w:rsidRPr="00F47EC9">
        <w:rPr>
          <w:b/>
        </w:rPr>
        <w:t>, at 5:30 pm located at 10 E Elm St. Sheppton PA 18248</w:t>
      </w:r>
    </w:p>
    <w:p w14:paraId="3D243712" w14:textId="77777777" w:rsidR="00367892" w:rsidRPr="00F47EC9" w:rsidRDefault="00367892" w:rsidP="00367892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F47EC9">
        <w:rPr>
          <w:b/>
          <w:sz w:val="21"/>
          <w:szCs w:val="21"/>
        </w:rPr>
        <w:t xml:space="preserve">Time Meeting Called to Order: </w:t>
      </w:r>
    </w:p>
    <w:p w14:paraId="31618F06" w14:textId="77777777" w:rsidR="00367892" w:rsidRPr="00420FCC" w:rsidRDefault="00367892" w:rsidP="00367892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F47EC9">
        <w:rPr>
          <w:b/>
          <w:sz w:val="21"/>
          <w:szCs w:val="21"/>
        </w:rPr>
        <w:t xml:space="preserve">Supervisors/Officers Present at the Meeting: </w:t>
      </w:r>
    </w:p>
    <w:p w14:paraId="06B898B9" w14:textId="77777777" w:rsidR="00367892" w:rsidRPr="00983BA6" w:rsidRDefault="00367892" w:rsidP="00367892">
      <w:pPr>
        <w:ind w:left="360"/>
        <w:rPr>
          <w:b/>
        </w:rPr>
      </w:pPr>
      <w:r w:rsidRPr="00983BA6">
        <w:rPr>
          <w:b/>
        </w:rPr>
        <w:t xml:space="preserve">Public </w:t>
      </w:r>
      <w:r>
        <w:rPr>
          <w:b/>
        </w:rPr>
        <w:t>participation</w:t>
      </w:r>
      <w:r w:rsidRPr="00983BA6">
        <w:rPr>
          <w:b/>
        </w:rPr>
        <w:t xml:space="preserve"> on agenda items only (Chairperson reserves the right to limit each person to five minutes).</w:t>
      </w:r>
      <w:r>
        <w:rPr>
          <w:b/>
        </w:rPr>
        <w:t xml:space="preserve"> </w:t>
      </w:r>
      <w:r w:rsidRPr="002B776A">
        <w:rPr>
          <w:bCs/>
          <w:i/>
          <w:iCs/>
          <w:u w:val="single"/>
        </w:rPr>
        <w:t>Note: Attendees may make public comments; your name and address may be recorded in meeting minutes. Comments/questions not serving legitimate Township purpose may not be addressed or answered by the Supervisors.</w:t>
      </w:r>
    </w:p>
    <w:p w14:paraId="72C7A5E1" w14:textId="337497F4" w:rsidR="00367892" w:rsidRPr="00AA6C73" w:rsidRDefault="00367892" w:rsidP="00367892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F47EC9">
        <w:rPr>
          <w:sz w:val="21"/>
          <w:szCs w:val="21"/>
        </w:rPr>
        <w:t xml:space="preserve">Motion to approve </w:t>
      </w:r>
      <w:r w:rsidR="00D929F0">
        <w:rPr>
          <w:sz w:val="21"/>
          <w:szCs w:val="21"/>
        </w:rPr>
        <w:t>March</w:t>
      </w:r>
      <w:r>
        <w:rPr>
          <w:sz w:val="21"/>
          <w:szCs w:val="21"/>
        </w:rPr>
        <w:t xml:space="preserve"> Regular Meeting Minutes:</w:t>
      </w:r>
    </w:p>
    <w:p w14:paraId="70339D2D" w14:textId="77777777" w:rsidR="00367892" w:rsidRDefault="00367892" w:rsidP="00367892">
      <w:pPr>
        <w:pStyle w:val="ListParagraph"/>
        <w:ind w:left="1440"/>
        <w:rPr>
          <w:sz w:val="21"/>
          <w:szCs w:val="21"/>
        </w:rPr>
      </w:pPr>
      <w:r>
        <w:rPr>
          <w:sz w:val="21"/>
          <w:szCs w:val="21"/>
        </w:rPr>
        <w:t>Roll Call: Mummey _______; Danchision _______;</w:t>
      </w:r>
      <w:r w:rsidRPr="009A484B">
        <w:rPr>
          <w:sz w:val="21"/>
          <w:szCs w:val="21"/>
        </w:rPr>
        <w:t xml:space="preserve"> Careyva</w:t>
      </w:r>
      <w:r>
        <w:rPr>
          <w:sz w:val="21"/>
          <w:szCs w:val="21"/>
        </w:rPr>
        <w:t xml:space="preserve"> _______</w:t>
      </w:r>
    </w:p>
    <w:p w14:paraId="0721ABAE" w14:textId="77777777" w:rsidR="00367892" w:rsidRDefault="00367892" w:rsidP="00367892">
      <w:pPr>
        <w:pStyle w:val="ListParagraph"/>
        <w:ind w:left="1440"/>
        <w:rPr>
          <w:sz w:val="21"/>
          <w:szCs w:val="21"/>
        </w:rPr>
      </w:pPr>
    </w:p>
    <w:p w14:paraId="31C3EE14" w14:textId="42CF3E05" w:rsidR="00367892" w:rsidRPr="00AA6C73" w:rsidRDefault="00367892" w:rsidP="00367892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F47EC9">
        <w:rPr>
          <w:sz w:val="21"/>
          <w:szCs w:val="21"/>
        </w:rPr>
        <w:t xml:space="preserve">Motion to approve </w:t>
      </w:r>
      <w:r w:rsidR="00D929F0">
        <w:rPr>
          <w:sz w:val="21"/>
          <w:szCs w:val="21"/>
        </w:rPr>
        <w:t>March 21</w:t>
      </w:r>
      <w:r w:rsidR="00D929F0" w:rsidRPr="00D929F0">
        <w:rPr>
          <w:sz w:val="21"/>
          <w:szCs w:val="21"/>
          <w:vertAlign w:val="superscript"/>
        </w:rPr>
        <w:t>st</w:t>
      </w:r>
      <w:r w:rsidR="00D929F0">
        <w:rPr>
          <w:sz w:val="21"/>
          <w:szCs w:val="21"/>
        </w:rPr>
        <w:t xml:space="preserve">, 2024, Special Meeting </w:t>
      </w:r>
      <w:r>
        <w:rPr>
          <w:sz w:val="21"/>
          <w:szCs w:val="21"/>
        </w:rPr>
        <w:t>Minutes:</w:t>
      </w:r>
    </w:p>
    <w:p w14:paraId="44915420" w14:textId="77777777" w:rsidR="00367892" w:rsidRDefault="00367892" w:rsidP="00367892">
      <w:pPr>
        <w:pStyle w:val="ListParagraph"/>
        <w:ind w:left="1440"/>
        <w:rPr>
          <w:sz w:val="21"/>
          <w:szCs w:val="21"/>
        </w:rPr>
      </w:pPr>
      <w:r>
        <w:rPr>
          <w:sz w:val="21"/>
          <w:szCs w:val="21"/>
        </w:rPr>
        <w:t>Roll Call: Mummey _______; Danchision _______;</w:t>
      </w:r>
      <w:r w:rsidRPr="009A484B">
        <w:rPr>
          <w:sz w:val="21"/>
          <w:szCs w:val="21"/>
        </w:rPr>
        <w:t xml:space="preserve"> Careyva</w:t>
      </w:r>
      <w:r>
        <w:rPr>
          <w:sz w:val="21"/>
          <w:szCs w:val="21"/>
        </w:rPr>
        <w:t xml:space="preserve"> _______</w:t>
      </w:r>
    </w:p>
    <w:p w14:paraId="165527D2" w14:textId="77777777" w:rsidR="00367892" w:rsidRPr="00A51161" w:rsidRDefault="00367892" w:rsidP="00367892">
      <w:pPr>
        <w:pStyle w:val="ListParagraph"/>
        <w:ind w:left="1440"/>
        <w:rPr>
          <w:sz w:val="21"/>
          <w:szCs w:val="21"/>
        </w:rPr>
      </w:pPr>
    </w:p>
    <w:p w14:paraId="5BE54EBF" w14:textId="77777777" w:rsidR="00367892" w:rsidRPr="004925EA" w:rsidRDefault="00367892" w:rsidP="00367892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F47EC9">
        <w:rPr>
          <w:sz w:val="21"/>
          <w:szCs w:val="21"/>
        </w:rPr>
        <w:t xml:space="preserve">Motion to approve </w:t>
      </w:r>
      <w:r>
        <w:rPr>
          <w:sz w:val="21"/>
          <w:szCs w:val="21"/>
        </w:rPr>
        <w:t>February 2024</w:t>
      </w:r>
      <w:r w:rsidRPr="00F47EC9">
        <w:rPr>
          <w:sz w:val="21"/>
          <w:szCs w:val="21"/>
        </w:rPr>
        <w:t xml:space="preserve"> Treasurer’s Report / Motion to approve all bills for payment</w:t>
      </w:r>
      <w:r>
        <w:rPr>
          <w:sz w:val="21"/>
          <w:szCs w:val="21"/>
        </w:rPr>
        <w:t>:</w:t>
      </w:r>
    </w:p>
    <w:p w14:paraId="070ADCB7" w14:textId="77777777" w:rsidR="00367892" w:rsidRDefault="00367892" w:rsidP="00367892">
      <w:pPr>
        <w:pStyle w:val="ListParagraph"/>
        <w:ind w:left="1440"/>
        <w:rPr>
          <w:sz w:val="21"/>
          <w:szCs w:val="21"/>
        </w:rPr>
      </w:pPr>
      <w:r>
        <w:rPr>
          <w:sz w:val="21"/>
          <w:szCs w:val="21"/>
        </w:rPr>
        <w:t>Roll Call: Mummey _______; Danchision _______;</w:t>
      </w:r>
      <w:r w:rsidRPr="009A484B">
        <w:rPr>
          <w:sz w:val="21"/>
          <w:szCs w:val="21"/>
        </w:rPr>
        <w:t xml:space="preserve"> Careyva</w:t>
      </w:r>
      <w:r>
        <w:rPr>
          <w:sz w:val="21"/>
          <w:szCs w:val="21"/>
        </w:rPr>
        <w:t xml:space="preserve"> _______</w:t>
      </w:r>
    </w:p>
    <w:p w14:paraId="201787BC" w14:textId="77777777" w:rsidR="00367892" w:rsidRPr="00150E05" w:rsidRDefault="00367892" w:rsidP="00367892">
      <w:pPr>
        <w:pStyle w:val="ListParagraph"/>
        <w:ind w:left="1440"/>
        <w:rPr>
          <w:b/>
          <w:sz w:val="21"/>
          <w:szCs w:val="21"/>
        </w:rPr>
      </w:pPr>
    </w:p>
    <w:p w14:paraId="41BEFC3B" w14:textId="77777777" w:rsidR="00367892" w:rsidRPr="00F47EC9" w:rsidRDefault="00367892" w:rsidP="00367892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F47EC9">
        <w:rPr>
          <w:b/>
          <w:sz w:val="21"/>
          <w:szCs w:val="21"/>
        </w:rPr>
        <w:t>Township Officers’ Reports:</w:t>
      </w:r>
    </w:p>
    <w:p w14:paraId="56DF4178" w14:textId="77777777" w:rsidR="00367892" w:rsidRPr="00F47EC9" w:rsidRDefault="00367892" w:rsidP="00367892">
      <w:pPr>
        <w:pStyle w:val="ListParagraph"/>
        <w:numPr>
          <w:ilvl w:val="0"/>
          <w:numId w:val="4"/>
        </w:numPr>
        <w:rPr>
          <w:b/>
          <w:sz w:val="21"/>
          <w:szCs w:val="21"/>
        </w:rPr>
      </w:pPr>
      <w:r w:rsidRPr="00F47EC9">
        <w:rPr>
          <w:sz w:val="21"/>
          <w:szCs w:val="21"/>
        </w:rPr>
        <w:t>Solicitor’s Report</w:t>
      </w:r>
      <w:r w:rsidRPr="00F47EC9">
        <w:rPr>
          <w:b/>
          <w:sz w:val="21"/>
          <w:szCs w:val="21"/>
        </w:rPr>
        <w:t>:</w:t>
      </w:r>
    </w:p>
    <w:p w14:paraId="4DDF70DC" w14:textId="77777777" w:rsidR="00367892" w:rsidRPr="00C12E5C" w:rsidRDefault="00367892" w:rsidP="00367892">
      <w:pPr>
        <w:pStyle w:val="ListParagraph"/>
        <w:numPr>
          <w:ilvl w:val="0"/>
          <w:numId w:val="4"/>
        </w:numPr>
        <w:rPr>
          <w:b/>
          <w:sz w:val="21"/>
          <w:szCs w:val="21"/>
        </w:rPr>
      </w:pPr>
      <w:r w:rsidRPr="00F47EC9">
        <w:rPr>
          <w:sz w:val="21"/>
          <w:szCs w:val="21"/>
        </w:rPr>
        <w:t>Engineer’s Report:</w:t>
      </w:r>
    </w:p>
    <w:p w14:paraId="71CBA952" w14:textId="77777777" w:rsidR="00367892" w:rsidRPr="00F47EC9" w:rsidRDefault="00367892" w:rsidP="00367892">
      <w:pPr>
        <w:pStyle w:val="ListParagraph"/>
        <w:numPr>
          <w:ilvl w:val="0"/>
          <w:numId w:val="4"/>
        </w:numPr>
        <w:rPr>
          <w:b/>
          <w:sz w:val="21"/>
          <w:szCs w:val="21"/>
        </w:rPr>
      </w:pPr>
      <w:r w:rsidRPr="00F47EC9">
        <w:rPr>
          <w:sz w:val="21"/>
          <w:szCs w:val="21"/>
        </w:rPr>
        <w:t>Police Report:</w:t>
      </w:r>
    </w:p>
    <w:p w14:paraId="2D2B9B83" w14:textId="77777777" w:rsidR="00367892" w:rsidRPr="00F47EC9" w:rsidRDefault="00367892" w:rsidP="00367892">
      <w:pPr>
        <w:pStyle w:val="ListParagraph"/>
        <w:numPr>
          <w:ilvl w:val="0"/>
          <w:numId w:val="4"/>
        </w:numPr>
        <w:rPr>
          <w:b/>
          <w:sz w:val="21"/>
          <w:szCs w:val="21"/>
        </w:rPr>
      </w:pPr>
      <w:r w:rsidRPr="00F47EC9">
        <w:rPr>
          <w:sz w:val="21"/>
          <w:szCs w:val="21"/>
        </w:rPr>
        <w:t xml:space="preserve">Road Report: </w:t>
      </w:r>
    </w:p>
    <w:p w14:paraId="7CF9B9A4" w14:textId="77777777" w:rsidR="00367892" w:rsidRPr="001A3951" w:rsidRDefault="00367892" w:rsidP="00367892">
      <w:pPr>
        <w:pStyle w:val="ListParagraph"/>
        <w:numPr>
          <w:ilvl w:val="0"/>
          <w:numId w:val="4"/>
        </w:numPr>
        <w:rPr>
          <w:b/>
          <w:sz w:val="21"/>
          <w:szCs w:val="21"/>
        </w:rPr>
      </w:pPr>
      <w:r w:rsidRPr="00F47EC9">
        <w:rPr>
          <w:sz w:val="21"/>
          <w:szCs w:val="21"/>
        </w:rPr>
        <w:t>Code &amp; Zoning Report:</w:t>
      </w:r>
    </w:p>
    <w:p w14:paraId="1353CC9B" w14:textId="77777777" w:rsidR="00367892" w:rsidRPr="00F47EC9" w:rsidRDefault="00367892" w:rsidP="00367892">
      <w:pPr>
        <w:pStyle w:val="ListParagraph"/>
        <w:numPr>
          <w:ilvl w:val="0"/>
          <w:numId w:val="4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Pumpy Project Report: </w:t>
      </w:r>
    </w:p>
    <w:p w14:paraId="10DD0BE3" w14:textId="77777777" w:rsidR="00367892" w:rsidRPr="00F47EC9" w:rsidRDefault="00367892" w:rsidP="00367892">
      <w:pPr>
        <w:pStyle w:val="ListParagraph"/>
        <w:numPr>
          <w:ilvl w:val="0"/>
          <w:numId w:val="4"/>
        </w:numPr>
        <w:rPr>
          <w:b/>
          <w:sz w:val="21"/>
          <w:szCs w:val="21"/>
        </w:rPr>
      </w:pPr>
      <w:r w:rsidRPr="00F47EC9">
        <w:rPr>
          <w:sz w:val="21"/>
          <w:szCs w:val="21"/>
        </w:rPr>
        <w:t xml:space="preserve">Other Officer Reports: </w:t>
      </w:r>
    </w:p>
    <w:p w14:paraId="0B1DB213" w14:textId="77777777" w:rsidR="00367892" w:rsidRDefault="00367892" w:rsidP="00367892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F47EC9">
        <w:rPr>
          <w:b/>
          <w:sz w:val="21"/>
          <w:szCs w:val="21"/>
        </w:rPr>
        <w:t>Old Business:</w:t>
      </w:r>
    </w:p>
    <w:p w14:paraId="0D4535A2" w14:textId="7BAB75DC" w:rsidR="00367892" w:rsidRDefault="00367892" w:rsidP="00367892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Motion/Discussion on dates for the Recreation Board</w:t>
      </w:r>
      <w:r w:rsidR="00D929F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ates – Tabled during February meeting – </w:t>
      </w:r>
    </w:p>
    <w:p w14:paraId="33273A34" w14:textId="77777777" w:rsidR="00367892" w:rsidRPr="00034A3D" w:rsidRDefault="00367892" w:rsidP="00367892">
      <w:pPr>
        <w:pStyle w:val="ListParagraph"/>
        <w:ind w:left="1440"/>
        <w:jc w:val="center"/>
        <w:rPr>
          <w:b/>
          <w:bCs/>
          <w:sz w:val="21"/>
          <w:szCs w:val="21"/>
        </w:rPr>
      </w:pPr>
      <w:r w:rsidRPr="00034A3D">
        <w:rPr>
          <w:b/>
          <w:bCs/>
          <w:sz w:val="21"/>
          <w:szCs w:val="21"/>
        </w:rPr>
        <w:t>Rec Board:</w:t>
      </w:r>
    </w:p>
    <w:p w14:paraId="02F0B922" w14:textId="77777777" w:rsidR="00367892" w:rsidRPr="0023558B" w:rsidRDefault="00367892" w:rsidP="00367892">
      <w:pPr>
        <w:pStyle w:val="ListParagraph"/>
        <w:ind w:left="1440"/>
        <w:rPr>
          <w:sz w:val="21"/>
          <w:szCs w:val="21"/>
        </w:rPr>
      </w:pPr>
      <w:r w:rsidRPr="0023558B">
        <w:rPr>
          <w:sz w:val="21"/>
          <w:szCs w:val="21"/>
        </w:rPr>
        <w:t>DATES:</w:t>
      </w:r>
      <w:r w:rsidRPr="0023558B">
        <w:rPr>
          <w:sz w:val="21"/>
          <w:szCs w:val="21"/>
        </w:rPr>
        <w:tab/>
      </w:r>
      <w:r w:rsidRPr="0023558B">
        <w:rPr>
          <w:sz w:val="21"/>
          <w:szCs w:val="21"/>
        </w:rPr>
        <w:tab/>
      </w:r>
      <w:r w:rsidRPr="0023558B">
        <w:rPr>
          <w:sz w:val="21"/>
          <w:szCs w:val="21"/>
        </w:rPr>
        <w:tab/>
      </w:r>
      <w:r w:rsidRPr="0023558B">
        <w:rPr>
          <w:sz w:val="21"/>
          <w:szCs w:val="21"/>
        </w:rPr>
        <w:tab/>
        <w:t>TIMES:</w:t>
      </w:r>
    </w:p>
    <w:p w14:paraId="541003C6" w14:textId="17AED047" w:rsidR="00367892" w:rsidRDefault="00367892" w:rsidP="006100B8">
      <w:pPr>
        <w:pStyle w:val="ListParagraph"/>
        <w:ind w:left="1440"/>
        <w:rPr>
          <w:sz w:val="21"/>
          <w:szCs w:val="21"/>
        </w:rPr>
      </w:pPr>
      <w:r>
        <w:rPr>
          <w:sz w:val="21"/>
          <w:szCs w:val="21"/>
        </w:rPr>
        <w:t>Roll Call: Mummey _______; Danchision _______;</w:t>
      </w:r>
      <w:r w:rsidRPr="009A484B">
        <w:rPr>
          <w:sz w:val="21"/>
          <w:szCs w:val="21"/>
        </w:rPr>
        <w:t xml:space="preserve"> Careyva</w:t>
      </w:r>
      <w:r>
        <w:rPr>
          <w:sz w:val="21"/>
          <w:szCs w:val="21"/>
        </w:rPr>
        <w:t xml:space="preserve"> _______</w:t>
      </w:r>
    </w:p>
    <w:p w14:paraId="45B6C0EA" w14:textId="77777777" w:rsidR="006100B8" w:rsidRPr="00D929F0" w:rsidRDefault="006100B8" w:rsidP="006100B8">
      <w:pPr>
        <w:pStyle w:val="ListParagraph"/>
        <w:ind w:left="1440"/>
        <w:rPr>
          <w:sz w:val="21"/>
          <w:szCs w:val="21"/>
        </w:rPr>
      </w:pPr>
    </w:p>
    <w:p w14:paraId="056DA371" w14:textId="317DB42E" w:rsidR="00367892" w:rsidRDefault="00367892" w:rsidP="00367892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Discussion on Girard Manor Road milling</w:t>
      </w:r>
      <w:r w:rsidR="00D929F0">
        <w:rPr>
          <w:sz w:val="21"/>
          <w:szCs w:val="21"/>
        </w:rPr>
        <w:t xml:space="preserve">s </w:t>
      </w:r>
      <w:r>
        <w:rPr>
          <w:sz w:val="21"/>
          <w:szCs w:val="21"/>
        </w:rPr>
        <w:t xml:space="preserve">– </w:t>
      </w:r>
    </w:p>
    <w:p w14:paraId="5A23D7BA" w14:textId="77777777" w:rsidR="00367892" w:rsidRDefault="00367892" w:rsidP="00367892">
      <w:pPr>
        <w:pStyle w:val="ListParagraph"/>
        <w:ind w:left="1440"/>
        <w:rPr>
          <w:sz w:val="21"/>
          <w:szCs w:val="21"/>
        </w:rPr>
      </w:pPr>
    </w:p>
    <w:p w14:paraId="2C17E4D2" w14:textId="77777777" w:rsidR="00367892" w:rsidRDefault="00367892" w:rsidP="00367892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Motion/Discussion on Spring Clean-Up dates – </w:t>
      </w:r>
    </w:p>
    <w:p w14:paraId="2BB2157F" w14:textId="77777777" w:rsidR="00367892" w:rsidRDefault="00367892" w:rsidP="00367892">
      <w:pPr>
        <w:pStyle w:val="ListParagraph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DATE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IME:</w:t>
      </w:r>
    </w:p>
    <w:p w14:paraId="0E5CCF0E" w14:textId="1E430B74" w:rsidR="00367892" w:rsidRDefault="00367892" w:rsidP="00D929F0">
      <w:pPr>
        <w:pStyle w:val="ListParagraph"/>
        <w:ind w:left="1440"/>
        <w:rPr>
          <w:sz w:val="21"/>
          <w:szCs w:val="21"/>
        </w:rPr>
      </w:pPr>
      <w:r>
        <w:rPr>
          <w:sz w:val="21"/>
          <w:szCs w:val="21"/>
        </w:rPr>
        <w:t>Roll Call: Mummey _______; Danchision _______;</w:t>
      </w:r>
      <w:r w:rsidRPr="009A484B">
        <w:rPr>
          <w:sz w:val="21"/>
          <w:szCs w:val="21"/>
        </w:rPr>
        <w:t xml:space="preserve"> Careyva</w:t>
      </w:r>
      <w:r>
        <w:rPr>
          <w:sz w:val="21"/>
          <w:szCs w:val="21"/>
        </w:rPr>
        <w:t xml:space="preserve"> _______</w:t>
      </w:r>
    </w:p>
    <w:p w14:paraId="32FCCD31" w14:textId="77777777" w:rsidR="00D929F0" w:rsidRDefault="00D929F0" w:rsidP="00D929F0">
      <w:pPr>
        <w:pStyle w:val="ListParagraph"/>
        <w:ind w:left="1440"/>
        <w:rPr>
          <w:sz w:val="21"/>
          <w:szCs w:val="21"/>
        </w:rPr>
      </w:pPr>
    </w:p>
    <w:p w14:paraId="21E4150E" w14:textId="0CF86929" w:rsidR="00D929F0" w:rsidRDefault="00D929F0" w:rsidP="00D929F0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Discussion on Police Survey updates – </w:t>
      </w:r>
    </w:p>
    <w:p w14:paraId="4BA4D6E7" w14:textId="77777777" w:rsidR="00203262" w:rsidRDefault="00203262" w:rsidP="00203262">
      <w:pPr>
        <w:pStyle w:val="ListParagraph"/>
        <w:ind w:left="1440"/>
        <w:rPr>
          <w:sz w:val="21"/>
          <w:szCs w:val="21"/>
        </w:rPr>
      </w:pPr>
    </w:p>
    <w:p w14:paraId="2A958009" w14:textId="4B02B6BE" w:rsidR="00203262" w:rsidRDefault="00203262" w:rsidP="00D929F0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Discussion on Crime Watch meeting updates - </w:t>
      </w:r>
    </w:p>
    <w:p w14:paraId="2DD50E7B" w14:textId="5059940E" w:rsidR="00203262" w:rsidRPr="00D929F0" w:rsidRDefault="00203262" w:rsidP="00203262">
      <w:pPr>
        <w:pStyle w:val="ListParagraph"/>
        <w:ind w:left="1440"/>
        <w:rPr>
          <w:sz w:val="21"/>
          <w:szCs w:val="21"/>
        </w:rPr>
      </w:pPr>
    </w:p>
    <w:p w14:paraId="66EC5549" w14:textId="77777777" w:rsidR="00D929F0" w:rsidRPr="00D929F0" w:rsidRDefault="00D929F0" w:rsidP="00D929F0">
      <w:pPr>
        <w:pStyle w:val="ListParagraph"/>
        <w:ind w:left="1440"/>
        <w:rPr>
          <w:sz w:val="21"/>
          <w:szCs w:val="21"/>
        </w:rPr>
      </w:pPr>
    </w:p>
    <w:p w14:paraId="197FF214" w14:textId="77777777" w:rsidR="00367892" w:rsidRPr="00F47EC9" w:rsidRDefault="00367892" w:rsidP="00367892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F47EC9">
        <w:rPr>
          <w:b/>
          <w:sz w:val="21"/>
          <w:szCs w:val="21"/>
        </w:rPr>
        <w:lastRenderedPageBreak/>
        <w:t xml:space="preserve">New Business: </w:t>
      </w:r>
    </w:p>
    <w:p w14:paraId="4B937338" w14:textId="77777777" w:rsidR="00324912" w:rsidRDefault="00324912" w:rsidP="00324912">
      <w:pPr>
        <w:pStyle w:val="ListParagraph"/>
        <w:ind w:left="1440"/>
        <w:rPr>
          <w:sz w:val="21"/>
          <w:szCs w:val="21"/>
        </w:rPr>
      </w:pPr>
    </w:p>
    <w:p w14:paraId="39675D47" w14:textId="77777777" w:rsidR="00324912" w:rsidRDefault="00324912" w:rsidP="00324912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Motion to appoint Chris Dimmick as Officer in Charge of Police Department until new Chief is appointed – </w:t>
      </w:r>
    </w:p>
    <w:p w14:paraId="4D723FF6" w14:textId="77777777" w:rsidR="00324912" w:rsidRDefault="00324912" w:rsidP="00324912">
      <w:pPr>
        <w:pStyle w:val="ListParagraph"/>
        <w:ind w:left="1440"/>
        <w:rPr>
          <w:sz w:val="21"/>
          <w:szCs w:val="21"/>
        </w:rPr>
      </w:pPr>
      <w:r w:rsidRPr="00076D30">
        <w:rPr>
          <w:sz w:val="21"/>
          <w:szCs w:val="21"/>
        </w:rPr>
        <w:t>Roll Call: Mummey _______; Danchision _______; Careyva _______</w:t>
      </w:r>
    </w:p>
    <w:p w14:paraId="1BC7E9ED" w14:textId="77777777" w:rsidR="00324912" w:rsidRDefault="00324912" w:rsidP="00324912">
      <w:pPr>
        <w:pStyle w:val="ListParagraph"/>
        <w:ind w:left="1440"/>
        <w:rPr>
          <w:sz w:val="21"/>
          <w:szCs w:val="21"/>
        </w:rPr>
      </w:pPr>
    </w:p>
    <w:p w14:paraId="5C76A043" w14:textId="72B819EF" w:rsidR="00367892" w:rsidRDefault="00367892" w:rsidP="00367892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Motion</w:t>
      </w:r>
      <w:r w:rsidR="00D929F0">
        <w:rPr>
          <w:sz w:val="21"/>
          <w:szCs w:val="21"/>
        </w:rPr>
        <w:t xml:space="preserve"> to accept police officer Frank Gallo’s resignation</w:t>
      </w:r>
      <w:r>
        <w:rPr>
          <w:sz w:val="21"/>
          <w:szCs w:val="21"/>
        </w:rPr>
        <w:t xml:space="preserve">– </w:t>
      </w:r>
    </w:p>
    <w:p w14:paraId="4DEF109E" w14:textId="77777777" w:rsidR="00367892" w:rsidRDefault="00367892" w:rsidP="00367892">
      <w:pPr>
        <w:pStyle w:val="ListParagraph"/>
        <w:ind w:left="1440"/>
        <w:rPr>
          <w:sz w:val="21"/>
          <w:szCs w:val="21"/>
        </w:rPr>
      </w:pPr>
      <w:r>
        <w:rPr>
          <w:sz w:val="21"/>
          <w:szCs w:val="21"/>
        </w:rPr>
        <w:t>Roll Call: Mummey _______; Danchision _______;</w:t>
      </w:r>
      <w:r w:rsidRPr="009A484B">
        <w:rPr>
          <w:sz w:val="21"/>
          <w:szCs w:val="21"/>
        </w:rPr>
        <w:t xml:space="preserve"> Careyva</w:t>
      </w:r>
      <w:r>
        <w:rPr>
          <w:sz w:val="21"/>
          <w:szCs w:val="21"/>
        </w:rPr>
        <w:t xml:space="preserve"> _______</w:t>
      </w:r>
    </w:p>
    <w:p w14:paraId="675D54EA" w14:textId="77777777" w:rsidR="00367892" w:rsidRPr="005C2095" w:rsidRDefault="00367892" w:rsidP="00367892">
      <w:pPr>
        <w:pStyle w:val="ListParagraph"/>
        <w:ind w:left="1440"/>
        <w:rPr>
          <w:sz w:val="21"/>
          <w:szCs w:val="21"/>
        </w:rPr>
      </w:pPr>
    </w:p>
    <w:p w14:paraId="028F74D8" w14:textId="18715A0D" w:rsidR="00367892" w:rsidRDefault="00367892" w:rsidP="00367892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076D30">
        <w:rPr>
          <w:sz w:val="21"/>
          <w:szCs w:val="21"/>
        </w:rPr>
        <w:t>Motion</w:t>
      </w:r>
      <w:r w:rsidR="00D929F0">
        <w:rPr>
          <w:sz w:val="21"/>
          <w:szCs w:val="21"/>
        </w:rPr>
        <w:t xml:space="preserve"> to accept police officer Rachel Lenar’s resignation </w:t>
      </w:r>
      <w:r>
        <w:rPr>
          <w:sz w:val="21"/>
          <w:szCs w:val="21"/>
        </w:rPr>
        <w:t xml:space="preserve">– </w:t>
      </w:r>
    </w:p>
    <w:p w14:paraId="54824228" w14:textId="77777777" w:rsidR="00367892" w:rsidRDefault="00367892" w:rsidP="00367892">
      <w:pPr>
        <w:pStyle w:val="ListParagraph"/>
        <w:ind w:left="1440"/>
        <w:rPr>
          <w:sz w:val="21"/>
          <w:szCs w:val="21"/>
        </w:rPr>
      </w:pPr>
      <w:r w:rsidRPr="00076D30">
        <w:rPr>
          <w:sz w:val="21"/>
          <w:szCs w:val="21"/>
        </w:rPr>
        <w:t>Roll Call: Mummey _______; Danchision _______; Careyva _______</w:t>
      </w:r>
    </w:p>
    <w:p w14:paraId="1CE25F7B" w14:textId="77777777" w:rsidR="006B743E" w:rsidRDefault="006B743E" w:rsidP="00367892">
      <w:pPr>
        <w:pStyle w:val="ListParagraph"/>
        <w:ind w:left="1440"/>
        <w:rPr>
          <w:sz w:val="21"/>
          <w:szCs w:val="21"/>
        </w:rPr>
      </w:pPr>
    </w:p>
    <w:p w14:paraId="4B12D54C" w14:textId="2CBEA186" w:rsidR="006B743E" w:rsidRDefault="006B743E" w:rsidP="006B743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076D30">
        <w:rPr>
          <w:sz w:val="21"/>
          <w:szCs w:val="21"/>
        </w:rPr>
        <w:t>Motion</w:t>
      </w:r>
      <w:r>
        <w:rPr>
          <w:sz w:val="21"/>
          <w:szCs w:val="21"/>
        </w:rPr>
        <w:t xml:space="preserve"> to accept police officer </w:t>
      </w:r>
      <w:r>
        <w:rPr>
          <w:sz w:val="21"/>
          <w:szCs w:val="21"/>
        </w:rPr>
        <w:t>Jordan Smith’s resignation</w:t>
      </w:r>
      <w:r>
        <w:rPr>
          <w:sz w:val="21"/>
          <w:szCs w:val="21"/>
        </w:rPr>
        <w:t xml:space="preserve"> – </w:t>
      </w:r>
    </w:p>
    <w:p w14:paraId="14CCE039" w14:textId="339CE1E1" w:rsidR="006B743E" w:rsidRPr="006B743E" w:rsidRDefault="006B743E" w:rsidP="006B743E">
      <w:pPr>
        <w:pStyle w:val="ListParagraph"/>
        <w:ind w:left="1440"/>
        <w:rPr>
          <w:sz w:val="21"/>
          <w:szCs w:val="21"/>
        </w:rPr>
      </w:pPr>
      <w:r w:rsidRPr="00076D30">
        <w:rPr>
          <w:sz w:val="21"/>
          <w:szCs w:val="21"/>
        </w:rPr>
        <w:t>Roll Call: Mummey _______; Danchision _______; Careyva _______</w:t>
      </w:r>
    </w:p>
    <w:p w14:paraId="2430E183" w14:textId="77777777" w:rsidR="00367892" w:rsidRDefault="00367892" w:rsidP="00367892">
      <w:pPr>
        <w:pStyle w:val="ListParagraph"/>
        <w:ind w:left="1440"/>
        <w:rPr>
          <w:sz w:val="21"/>
          <w:szCs w:val="21"/>
        </w:rPr>
      </w:pPr>
    </w:p>
    <w:p w14:paraId="3F52D37E" w14:textId="07FD8926" w:rsidR="00367892" w:rsidRPr="004F1D51" w:rsidRDefault="00367892" w:rsidP="00D929F0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Motion</w:t>
      </w:r>
      <w:r w:rsidR="00D929F0">
        <w:rPr>
          <w:sz w:val="21"/>
          <w:szCs w:val="21"/>
        </w:rPr>
        <w:t xml:space="preserve"> for the parcel consolidation 100 E Players Way </w:t>
      </w:r>
      <w:r w:rsidR="004F1D51">
        <w:rPr>
          <w:sz w:val="21"/>
          <w:szCs w:val="21"/>
        </w:rPr>
        <w:t xml:space="preserve">Eagle Rock </w:t>
      </w:r>
      <w:r w:rsidR="004F1D51" w:rsidRPr="004F1D51">
        <w:rPr>
          <w:color w:val="222222"/>
          <w:sz w:val="21"/>
          <w:szCs w:val="21"/>
          <w:shd w:val="clear" w:color="auto" w:fill="FFFFFF"/>
        </w:rPr>
        <w:t>(9-19-58/59/60)</w:t>
      </w:r>
      <w:r w:rsidR="004F1D51">
        <w:rPr>
          <w:color w:val="222222"/>
          <w:sz w:val="21"/>
          <w:szCs w:val="21"/>
          <w:shd w:val="clear" w:color="auto" w:fill="FFFFFF"/>
        </w:rPr>
        <w:t xml:space="preserve"> – </w:t>
      </w:r>
    </w:p>
    <w:p w14:paraId="5F93A3C6" w14:textId="2322533A" w:rsidR="004F1D51" w:rsidRDefault="004F1D51" w:rsidP="00E6705E">
      <w:pPr>
        <w:pStyle w:val="ListParagraph"/>
        <w:ind w:left="1440"/>
        <w:rPr>
          <w:sz w:val="21"/>
          <w:szCs w:val="21"/>
        </w:rPr>
      </w:pPr>
      <w:r w:rsidRPr="00076D30">
        <w:rPr>
          <w:sz w:val="21"/>
          <w:szCs w:val="21"/>
        </w:rPr>
        <w:t>Roll Call: Mummey _______; Danchision _______; Careyva _______</w:t>
      </w:r>
    </w:p>
    <w:p w14:paraId="7DEA12A0" w14:textId="77777777" w:rsidR="00E6705E" w:rsidRPr="00E6705E" w:rsidRDefault="00E6705E" w:rsidP="00E6705E">
      <w:pPr>
        <w:pStyle w:val="ListParagraph"/>
        <w:ind w:left="1440"/>
        <w:rPr>
          <w:sz w:val="21"/>
          <w:szCs w:val="21"/>
        </w:rPr>
      </w:pPr>
    </w:p>
    <w:p w14:paraId="7F0566C9" w14:textId="6E7FE1CF" w:rsidR="004F1D51" w:rsidRDefault="004F1D51" w:rsidP="00D929F0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Motion/Discussion on Secretary position – full time position with specific office hours – </w:t>
      </w:r>
    </w:p>
    <w:p w14:paraId="599E1670" w14:textId="46F9C446" w:rsidR="004F1D51" w:rsidRDefault="004F1D51" w:rsidP="004F1D51">
      <w:pPr>
        <w:pStyle w:val="ListParagraph"/>
        <w:ind w:left="1440"/>
        <w:rPr>
          <w:sz w:val="21"/>
          <w:szCs w:val="21"/>
        </w:rPr>
      </w:pPr>
      <w:r w:rsidRPr="00076D30">
        <w:rPr>
          <w:sz w:val="21"/>
          <w:szCs w:val="21"/>
        </w:rPr>
        <w:t>Roll Call: Mummey _______; Danchision _______; Careyva _______</w:t>
      </w:r>
    </w:p>
    <w:p w14:paraId="00B55F9E" w14:textId="77777777" w:rsidR="00947010" w:rsidRDefault="00947010" w:rsidP="004F1D51">
      <w:pPr>
        <w:pStyle w:val="ListParagraph"/>
        <w:ind w:left="1440"/>
        <w:rPr>
          <w:sz w:val="21"/>
          <w:szCs w:val="21"/>
        </w:rPr>
      </w:pPr>
    </w:p>
    <w:p w14:paraId="03DBD0A2" w14:textId="30E727A3" w:rsidR="004F1D51" w:rsidRDefault="004F1D51" w:rsidP="004F1D51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Motion/Discussion on pay increase for Road Crew Luis Caraballo – </w:t>
      </w:r>
    </w:p>
    <w:p w14:paraId="776F84DE" w14:textId="35CF5E0F" w:rsidR="00367892" w:rsidRDefault="00947010" w:rsidP="00947010">
      <w:pPr>
        <w:pStyle w:val="ListParagraph"/>
        <w:ind w:left="1440"/>
        <w:rPr>
          <w:sz w:val="21"/>
          <w:szCs w:val="21"/>
        </w:rPr>
      </w:pPr>
      <w:r w:rsidRPr="00076D30">
        <w:rPr>
          <w:sz w:val="21"/>
          <w:szCs w:val="21"/>
        </w:rPr>
        <w:t>Roll Call: Mummey _______; Danchision _______; Careyva _______</w:t>
      </w:r>
    </w:p>
    <w:p w14:paraId="2D2795C5" w14:textId="77777777" w:rsidR="00AF6334" w:rsidRPr="00AF6334" w:rsidRDefault="00AF6334" w:rsidP="00AF6334">
      <w:pPr>
        <w:pStyle w:val="ListParagraph"/>
        <w:ind w:left="1440"/>
        <w:rPr>
          <w:sz w:val="21"/>
          <w:szCs w:val="21"/>
        </w:rPr>
      </w:pPr>
    </w:p>
    <w:p w14:paraId="1746352D" w14:textId="4808400B" w:rsidR="00AF6334" w:rsidRPr="00AF6334" w:rsidRDefault="00AF6334" w:rsidP="00AF6334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rFonts w:eastAsia="Times New Roman" w:cs="Arial"/>
          <w:color w:val="222222"/>
        </w:rPr>
        <w:t>Motion/</w:t>
      </w:r>
      <w:r w:rsidRPr="0045506D">
        <w:rPr>
          <w:rFonts w:eastAsia="Times New Roman" w:cs="Arial"/>
          <w:color w:val="222222"/>
        </w:rPr>
        <w:t>Discussion regarding transfer of 2023 Police Payroll $186,215.91 from LST Fund to General Fund. </w:t>
      </w:r>
    </w:p>
    <w:p w14:paraId="03AE125D" w14:textId="77777777" w:rsidR="00AF6334" w:rsidRDefault="00AF6334" w:rsidP="00AF6334">
      <w:pPr>
        <w:pStyle w:val="ListParagraph"/>
        <w:ind w:left="1440"/>
        <w:rPr>
          <w:sz w:val="21"/>
          <w:szCs w:val="21"/>
        </w:rPr>
      </w:pPr>
      <w:r w:rsidRPr="00076D30">
        <w:rPr>
          <w:sz w:val="21"/>
          <w:szCs w:val="21"/>
        </w:rPr>
        <w:t>Roll Call: Mummey _______; Danchision _______; Careyva _______</w:t>
      </w:r>
    </w:p>
    <w:p w14:paraId="1C5F22BF" w14:textId="77777777" w:rsidR="001E264C" w:rsidRDefault="001E264C" w:rsidP="00AF6334">
      <w:pPr>
        <w:pStyle w:val="ListParagraph"/>
        <w:ind w:left="1440"/>
        <w:rPr>
          <w:sz w:val="21"/>
          <w:szCs w:val="21"/>
        </w:rPr>
      </w:pPr>
    </w:p>
    <w:p w14:paraId="74880FEE" w14:textId="10844792" w:rsidR="007C09B0" w:rsidRDefault="00BD2A82" w:rsidP="007C09B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Motion/</w:t>
      </w:r>
      <w:r w:rsidR="007C09B0" w:rsidRPr="007C09B0">
        <w:rPr>
          <w:rFonts w:eastAsia="Times New Roman" w:cs="Arial"/>
          <w:color w:val="222222"/>
        </w:rPr>
        <w:t>Discussion regarding transfer of 2024 Q1 Police Payroll $40,178.98 from LST Fund to General Fund. </w:t>
      </w:r>
    </w:p>
    <w:p w14:paraId="655FB8D2" w14:textId="77777777" w:rsidR="001E264C" w:rsidRDefault="001E264C" w:rsidP="001E264C">
      <w:pPr>
        <w:pStyle w:val="ListParagraph"/>
        <w:ind w:left="1440"/>
        <w:rPr>
          <w:sz w:val="21"/>
          <w:szCs w:val="21"/>
        </w:rPr>
      </w:pPr>
      <w:r w:rsidRPr="00076D30">
        <w:rPr>
          <w:sz w:val="21"/>
          <w:szCs w:val="21"/>
        </w:rPr>
        <w:t>Roll Call: Mummey _______; Danchision _______; Careyva _______</w:t>
      </w:r>
    </w:p>
    <w:p w14:paraId="7356D614" w14:textId="77777777" w:rsidR="001E264C" w:rsidRPr="007C09B0" w:rsidRDefault="001E264C" w:rsidP="001E264C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Arial"/>
          <w:color w:val="222222"/>
        </w:rPr>
      </w:pPr>
    </w:p>
    <w:p w14:paraId="47756759" w14:textId="48FA0155" w:rsidR="00AF6334" w:rsidRPr="001E264C" w:rsidRDefault="00BD2A82" w:rsidP="00AF6334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rFonts w:eastAsia="Times New Roman" w:cs="Arial"/>
          <w:color w:val="222222"/>
        </w:rPr>
        <w:t>Motion/</w:t>
      </w:r>
      <w:r w:rsidR="001E264C" w:rsidRPr="0045506D">
        <w:rPr>
          <w:rFonts w:eastAsia="Times New Roman" w:cs="Arial"/>
          <w:color w:val="222222"/>
        </w:rPr>
        <w:t>Discussion regarding transfer of $100,000 of Zoning Funds to General Funds. </w:t>
      </w:r>
    </w:p>
    <w:p w14:paraId="47FE5F49" w14:textId="062EEFD7" w:rsidR="00A07188" w:rsidRDefault="001E264C" w:rsidP="00324912">
      <w:pPr>
        <w:pStyle w:val="ListParagraph"/>
        <w:ind w:left="1440"/>
        <w:rPr>
          <w:sz w:val="21"/>
          <w:szCs w:val="21"/>
        </w:rPr>
      </w:pPr>
      <w:r w:rsidRPr="00076D30">
        <w:rPr>
          <w:sz w:val="21"/>
          <w:szCs w:val="21"/>
        </w:rPr>
        <w:t>Roll Call: Mummey _______; Danchision _______; Careyva _______</w:t>
      </w:r>
    </w:p>
    <w:p w14:paraId="7558C62E" w14:textId="77777777" w:rsidR="00324912" w:rsidRPr="00324912" w:rsidRDefault="00324912" w:rsidP="00324912">
      <w:pPr>
        <w:pStyle w:val="ListParagraph"/>
        <w:ind w:left="1440"/>
        <w:rPr>
          <w:sz w:val="21"/>
          <w:szCs w:val="21"/>
        </w:rPr>
      </w:pPr>
    </w:p>
    <w:p w14:paraId="1AF2CED0" w14:textId="597CAEE2" w:rsidR="00397E6A" w:rsidRDefault="00A55A26" w:rsidP="00A07188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Motion to change COVID </w:t>
      </w:r>
      <w:r w:rsidR="00135928">
        <w:rPr>
          <w:sz w:val="21"/>
          <w:szCs w:val="21"/>
        </w:rPr>
        <w:t xml:space="preserve">fund name to Recreation fund – </w:t>
      </w:r>
    </w:p>
    <w:p w14:paraId="2611CDC8" w14:textId="11DA90C6" w:rsidR="00974995" w:rsidRPr="00256D6C" w:rsidRDefault="00974995" w:rsidP="00256D6C">
      <w:pPr>
        <w:pStyle w:val="ListParagraph"/>
        <w:ind w:left="1440"/>
        <w:rPr>
          <w:sz w:val="21"/>
          <w:szCs w:val="21"/>
        </w:rPr>
      </w:pPr>
      <w:r w:rsidRPr="00076D30">
        <w:rPr>
          <w:sz w:val="21"/>
          <w:szCs w:val="21"/>
        </w:rPr>
        <w:t>Roll Call: Mummey _______; Danchision _______; Careyva _______</w:t>
      </w:r>
    </w:p>
    <w:p w14:paraId="25B4005C" w14:textId="77777777" w:rsidR="00367892" w:rsidRPr="00256D6C" w:rsidRDefault="00367892" w:rsidP="00256D6C">
      <w:pPr>
        <w:rPr>
          <w:sz w:val="21"/>
          <w:szCs w:val="21"/>
        </w:rPr>
      </w:pPr>
    </w:p>
    <w:p w14:paraId="057E837F" w14:textId="77777777" w:rsidR="00367892" w:rsidRPr="00983BA6" w:rsidRDefault="00367892" w:rsidP="00367892">
      <w:pPr>
        <w:rPr>
          <w:b/>
        </w:rPr>
      </w:pPr>
      <w:r w:rsidRPr="00F47EC9">
        <w:rPr>
          <w:b/>
          <w:sz w:val="21"/>
          <w:szCs w:val="21"/>
        </w:rPr>
        <w:t xml:space="preserve">Public </w:t>
      </w:r>
      <w:r>
        <w:rPr>
          <w:b/>
          <w:sz w:val="21"/>
          <w:szCs w:val="21"/>
        </w:rPr>
        <w:t>p</w:t>
      </w:r>
      <w:r w:rsidRPr="00F47EC9">
        <w:rPr>
          <w:b/>
          <w:sz w:val="21"/>
          <w:szCs w:val="21"/>
        </w:rPr>
        <w:t>articipation</w:t>
      </w:r>
      <w:r>
        <w:rPr>
          <w:b/>
        </w:rPr>
        <w:t xml:space="preserve"> on non-agenda items only (Chairperson reserves the right to limit each person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five minutes). </w:t>
      </w:r>
      <w:r w:rsidRPr="002B776A">
        <w:rPr>
          <w:bCs/>
          <w:i/>
          <w:iCs/>
          <w:u w:val="single"/>
        </w:rPr>
        <w:t>Note: Attendees may make public comments; your name and address may be recorded in meeting minutes. Comments/questions not serving legitimate Township purpose may not be addressed or answered by the Supervisors.</w:t>
      </w:r>
    </w:p>
    <w:p w14:paraId="618749D8" w14:textId="77777777" w:rsidR="00367892" w:rsidRPr="00F47EC9" w:rsidRDefault="00367892" w:rsidP="00367892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F47EC9">
        <w:rPr>
          <w:b/>
          <w:sz w:val="21"/>
          <w:szCs w:val="21"/>
        </w:rPr>
        <w:t>Motion to Adjourn:</w:t>
      </w:r>
    </w:p>
    <w:p w14:paraId="1E28D1D7" w14:textId="77777777" w:rsidR="00367892" w:rsidRPr="00F47EC9" w:rsidRDefault="00367892" w:rsidP="00367892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F47EC9">
        <w:rPr>
          <w:b/>
          <w:sz w:val="21"/>
          <w:szCs w:val="21"/>
        </w:rPr>
        <w:t>Time Meeting Adjourned:</w:t>
      </w:r>
    </w:p>
    <w:p w14:paraId="1F06EDF0" w14:textId="77777777" w:rsidR="00367892" w:rsidRPr="00F47EC9" w:rsidRDefault="00367892" w:rsidP="00367892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F47EC9">
        <w:rPr>
          <w:b/>
          <w:sz w:val="21"/>
          <w:szCs w:val="21"/>
        </w:rPr>
        <w:lastRenderedPageBreak/>
        <w:t>Members of Public in Attendance (please see attached sign-in sheet):</w:t>
      </w:r>
    </w:p>
    <w:p w14:paraId="75A822BE" w14:textId="77777777" w:rsidR="00367892" w:rsidRDefault="00367892"/>
    <w:sectPr w:rsidR="00367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31B"/>
    <w:multiLevelType w:val="hybridMultilevel"/>
    <w:tmpl w:val="47C4A6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9C1F6E"/>
    <w:multiLevelType w:val="hybridMultilevel"/>
    <w:tmpl w:val="EC228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33EA0"/>
    <w:multiLevelType w:val="hybridMultilevel"/>
    <w:tmpl w:val="B4BE62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982CB9"/>
    <w:multiLevelType w:val="hybridMultilevel"/>
    <w:tmpl w:val="010C6A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CFB1A54"/>
    <w:multiLevelType w:val="hybridMultilevel"/>
    <w:tmpl w:val="92F2E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5B40"/>
    <w:multiLevelType w:val="hybridMultilevel"/>
    <w:tmpl w:val="01E61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C6C59"/>
    <w:multiLevelType w:val="hybridMultilevel"/>
    <w:tmpl w:val="4DD8CF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0D1E65"/>
    <w:multiLevelType w:val="hybridMultilevel"/>
    <w:tmpl w:val="7ED2D9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3641153">
    <w:abstractNumId w:val="4"/>
  </w:num>
  <w:num w:numId="2" w16cid:durableId="1708682005">
    <w:abstractNumId w:val="0"/>
  </w:num>
  <w:num w:numId="3" w16cid:durableId="1196381491">
    <w:abstractNumId w:val="1"/>
  </w:num>
  <w:num w:numId="4" w16cid:durableId="1668095626">
    <w:abstractNumId w:val="2"/>
  </w:num>
  <w:num w:numId="5" w16cid:durableId="1335836371">
    <w:abstractNumId w:val="7"/>
  </w:num>
  <w:num w:numId="6" w16cid:durableId="1279221882">
    <w:abstractNumId w:val="6"/>
  </w:num>
  <w:num w:numId="7" w16cid:durableId="656152870">
    <w:abstractNumId w:val="5"/>
  </w:num>
  <w:num w:numId="8" w16cid:durableId="813105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92"/>
    <w:rsid w:val="00135928"/>
    <w:rsid w:val="001E264C"/>
    <w:rsid w:val="00203262"/>
    <w:rsid w:val="00206F3A"/>
    <w:rsid w:val="00256D6C"/>
    <w:rsid w:val="00324912"/>
    <w:rsid w:val="00367892"/>
    <w:rsid w:val="00397E6A"/>
    <w:rsid w:val="004F1D51"/>
    <w:rsid w:val="006100B8"/>
    <w:rsid w:val="006B743E"/>
    <w:rsid w:val="007660F4"/>
    <w:rsid w:val="007C09B0"/>
    <w:rsid w:val="008445C0"/>
    <w:rsid w:val="009371BD"/>
    <w:rsid w:val="00947010"/>
    <w:rsid w:val="00974995"/>
    <w:rsid w:val="009B1EF6"/>
    <w:rsid w:val="00A07188"/>
    <w:rsid w:val="00A25F1C"/>
    <w:rsid w:val="00A55A26"/>
    <w:rsid w:val="00A80CD8"/>
    <w:rsid w:val="00AF6334"/>
    <w:rsid w:val="00BD2A82"/>
    <w:rsid w:val="00D73F27"/>
    <w:rsid w:val="00D929F0"/>
    <w:rsid w:val="00E6705E"/>
    <w:rsid w:val="00F3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5D26"/>
  <w15:chartTrackingRefBased/>
  <w15:docId w15:val="{1C7B902F-B1E6-47B6-8516-487F0FD4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92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8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8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8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8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8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8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8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8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8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8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8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8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8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8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8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8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8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78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8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78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7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78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78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78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8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8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78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F09D-A5CF-4902-AAAE-D87506AE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Union Township</dc:creator>
  <cp:keywords/>
  <dc:description/>
  <cp:lastModifiedBy>East Union Township</cp:lastModifiedBy>
  <cp:revision>2</cp:revision>
  <dcterms:created xsi:type="dcterms:W3CDTF">2024-04-02T13:22:00Z</dcterms:created>
  <dcterms:modified xsi:type="dcterms:W3CDTF">2024-04-02T13:22:00Z</dcterms:modified>
</cp:coreProperties>
</file>